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E9BC" w14:textId="77777777" w:rsidR="00397AA9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B43F2E">
        <w:rPr>
          <w:rFonts w:ascii="HY헤드라인M" w:eastAsia="HY헤드라인M" w:hAnsi="HY헤드라인M"/>
          <w:sz w:val="36"/>
          <w:szCs w:val="36"/>
        </w:rPr>
        <w:t>7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14:paraId="5A0D9A6D" w14:textId="77777777" w:rsidR="00CA26B3" w:rsidRPr="00CA26B3" w:rsidRDefault="00CA26B3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CA26B3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TO, DAO, 커넥션풀</w:t>
      </w:r>
    </w:p>
    <w:p w14:paraId="56EA2C3A" w14:textId="77777777" w:rsidR="00E54A62" w:rsidRPr="00780A78" w:rsidRDefault="002F42D2" w:rsidP="00780A78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780A78">
        <w:rPr>
          <w:rFonts w:hint="eastAsia"/>
          <w:szCs w:val="20"/>
        </w:rPr>
        <w:t>DAO, DTO</w:t>
      </w:r>
    </w:p>
    <w:p w14:paraId="70AF84BC" w14:textId="77777777"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14:paraId="18840E12" w14:textId="77777777"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14:paraId="1D1C8010" w14:textId="77777777"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14:paraId="6969B024" w14:textId="77777777"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14:paraId="1697361D" w14:textId="77777777"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14:paraId="4203B2A1" w14:textId="77777777"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616B31" wp14:editId="305A1297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B1679" w14:textId="77777777"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615FE" w14:textId="77777777"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AC321" w14:textId="77777777"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654B2" w14:textId="77777777"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33353" w14:textId="77777777"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16B31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14:paraId="4D6B1679" w14:textId="77777777"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14:paraId="540615FE" w14:textId="77777777"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14:paraId="2D1AC321" w14:textId="77777777"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14:paraId="3D6654B2" w14:textId="77777777"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14:paraId="45933353" w14:textId="77777777"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2E897E4" w14:textId="77777777"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14:paraId="5017D1A8" w14:textId="77777777"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14:paraId="3CD2ECFA" w14:textId="77777777"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14:paraId="02DA0F96" w14:textId="77777777"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14:paraId="02949C07" w14:textId="77777777"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A87F1E4" wp14:editId="1C5772CD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49960" w14:textId="77777777" w:rsidR="00E764C5" w:rsidRPr="002F42D2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7F1E4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14:paraId="10949960" w14:textId="77777777" w:rsidR="00E764C5" w:rsidRPr="002F42D2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14:paraId="1A32644E" w14:textId="77777777"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BD413" wp14:editId="4963C02F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94716" w14:textId="77777777"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BD413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14:paraId="5D294716" w14:textId="77777777"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2D09867" wp14:editId="67736C46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5A060" w14:textId="77777777"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09867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14:paraId="6E75A060" w14:textId="77777777"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20DB6DC" wp14:editId="732CF24E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60BB4" w14:textId="77777777"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DB6DC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14:paraId="73160BB4" w14:textId="77777777"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58991E" wp14:editId="47F6D443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15D11" w14:textId="77777777" w:rsidR="00E764C5" w:rsidRPr="003F3D1F" w:rsidRDefault="00E764C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8991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14:paraId="3E015D11" w14:textId="77777777" w:rsidR="00E764C5" w:rsidRPr="003F3D1F" w:rsidRDefault="00E764C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339E94D" wp14:editId="3FB81C71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B877E" w14:textId="77777777" w:rsidR="00E764C5" w:rsidRPr="003F3D1F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9E94D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14:paraId="4E7B877E" w14:textId="77777777" w:rsidR="00E764C5" w:rsidRPr="003F3D1F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528035B" wp14:editId="3B15678A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F31FCCA" wp14:editId="7BBB9B2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D570D" wp14:editId="37418D07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CC1052" wp14:editId="779AFE44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14:paraId="1A3ED1CF" w14:textId="77777777"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1966CD" wp14:editId="39896FC2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C1A2A" w14:textId="77777777"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966CD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14:paraId="372C1A2A" w14:textId="77777777"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914289" wp14:editId="27B2728A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E0D9C6" wp14:editId="640F38E6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7703BD5E" w14:textId="77777777"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14:paraId="6584BE9E" w14:textId="77777777" w:rsidR="00CA1A17" w:rsidRPr="0086573A" w:rsidRDefault="00CA1A17" w:rsidP="00425A86">
      <w:pPr>
        <w:spacing w:after="0"/>
        <w:rPr>
          <w:szCs w:val="20"/>
        </w:rPr>
      </w:pPr>
    </w:p>
    <w:p w14:paraId="3091AAC3" w14:textId="77777777"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14:paraId="5F50BBE0" w14:textId="77777777"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14:paraId="374473B1" w14:textId="77777777"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06C3B2" wp14:editId="198E4BF9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0836" w14:textId="77777777"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6C3B2" id="직사각형 19" o:spid="_x0000_s1043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" filled="f" strokecolor="#243f60 [1604]" strokeweight="2pt">
                <v:textbox inset="0,0,0,0">
                  <w:txbxContent>
                    <w:p w14:paraId="0CDD0836" w14:textId="77777777"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54DCD" wp14:editId="7D8669BE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CA7B" w14:textId="77777777"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54DCD" id="직사각형 20" o:spid="_x0000_s1044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" filled="f" strokecolor="#243f60 [1604]" strokeweight="2pt">
                <v:textbox inset="0,0,0,0">
                  <w:txbxContent>
                    <w:p w14:paraId="4605CA7B" w14:textId="77777777"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387AD" wp14:editId="3EC8C6BF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D717E" wp14:editId="6277BC06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14:paraId="581715AE" w14:textId="77777777"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751670" wp14:editId="74EA7B82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EB3BC" w14:textId="77777777"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51670" id="모서리가 둥근 직사각형 7" o:spid="_x0000_s1045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A7NDue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14:paraId="0FDEB3BC" w14:textId="77777777"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12C9A" wp14:editId="7668EBE1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E1212" wp14:editId="2C7815C8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8AE5F" w14:textId="77777777"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E1212" id="순서도: 자기 디스크 21" o:spid="_x0000_s1046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" filled="f" strokecolor="#243f60 [1604]" strokeweight="2pt">
                <v:textbox inset="0,0,0,0">
                  <w:txbxContent>
                    <w:p w14:paraId="79A8AE5F" w14:textId="77777777"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859F3" wp14:editId="0DCF6CE9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23B5E" w14:textId="77777777" w:rsidR="00E764C5" w:rsidRPr="003F3D1F" w:rsidRDefault="00E764C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859F3" id="모서리가 둥근 직사각형 22" o:spid="_x0000_s1047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" filled="f" strokecolor="#243f60 [1604]" strokeweight="2pt">
                <v:textbox inset="0,0,0,0">
                  <w:txbxContent>
                    <w:p w14:paraId="5D323B5E" w14:textId="77777777" w:rsidR="00E764C5" w:rsidRPr="003F3D1F" w:rsidRDefault="00E764C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1F1DF" wp14:editId="1EF8DFF1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97D0E" w14:textId="77777777" w:rsidR="00E764C5" w:rsidRPr="003F3D1F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1F1DF" id="모서리가 둥근 직사각형 24" o:spid="_x0000_s1048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" filled="f" strokecolor="#243f60 [1604]" strokeweight="2pt">
                <v:textbox inset="0,0,0,0">
                  <w:txbxContent>
                    <w:p w14:paraId="3AD97D0E" w14:textId="77777777" w:rsidR="00E764C5" w:rsidRPr="003F3D1F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3D18E" wp14:editId="297B067C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48AFA" wp14:editId="7C44810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99583" w14:textId="77777777"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48AFA" id="직사각형 34" o:spid="_x0000_s1049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MnjwIAAEkFAAAOAAAAZHJzL2Uyb0RvYy54bWysVMFu1DAQvSPxD5bvNLsLrd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7dH1q7gmqLY+Ag74e3&#10;/LTBTpwxHy6Zw4XA5uGShws8pIK2pNBLlNTgPj2nj/Y4p3hLSYsLVlL/cc2coES9MzjBcRsHwQ3C&#10;ahDMWh8DdmqKz4flSUQHF9QgSgf6Bnd/GaPgFTMcY5U0DOJxyGuObwcXy2Uywp2zLJyZK8sjdKQ1&#10;ztV1d8Oc7Ycv4NSew7B6bP5oBrNt9DSwXAeQTRrQSGxmsScc9zVNTv+2xAfhz/9k9fACLn4D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CLtPMn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14:paraId="31E99583" w14:textId="77777777"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17764F" wp14:editId="7E22A384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E7F1AC" wp14:editId="0A2F0A8F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14:paraId="08A79FE3" w14:textId="77777777"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4D6D5" wp14:editId="39A27CC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F2729" w14:textId="77777777" w:rsidR="00E764C5" w:rsidRPr="00547D39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4D6D5" id="모서리가 둥근 직사각형 23" o:spid="_x0000_s1050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AmhzLy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14:paraId="129F2729" w14:textId="77777777" w:rsidR="00E764C5" w:rsidRPr="00547D39" w:rsidRDefault="00E764C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999824" wp14:editId="046E5940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29A42" wp14:editId="19C49DB0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215E5" wp14:editId="4A6ECB6E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EF25F" w14:textId="77777777"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215E5" id="직사각형 35" o:spid="_x0000_s1051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" filled="f" strokecolor="#243f60 [1604]" strokeweight="2pt">
                <v:textbox inset="0,0,0,0">
                  <w:txbxContent>
                    <w:p w14:paraId="739EF25F" w14:textId="77777777"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F219E" wp14:editId="03395809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2F622" wp14:editId="08D95E48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602B82A" wp14:editId="015FEC18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A8FDA" w14:textId="77777777"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B82A" id="직사각형 36" o:spid="_x0000_s1052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" filled="f" stroked="f" strokeweight="2pt">
                <v:textbox inset="0,0,0,0">
                  <w:txbxContent>
                    <w:p w14:paraId="2D1A8FDA" w14:textId="77777777"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14:paraId="21AD7B9E" w14:textId="77777777"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0F71C" wp14:editId="5244D553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89963" w14:textId="77777777"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0F71C" id="직사각형 37" o:spid="_x0000_s1053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2hjwIAAEkFAAAOAAAAZHJzL2Uyb0RvYy54bWysVMFu1DAQvSPxD5bvNLuLWt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" filled="f" strokecolor="#243f60 [1604]" strokeweight="2pt">
                <v:textbox inset="0,0,0,0">
                  <w:txbxContent>
                    <w:p w14:paraId="6E089963" w14:textId="77777777"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8A287" wp14:editId="073FD290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D96A9" wp14:editId="0B099BA7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14:paraId="176C2010" w14:textId="77777777"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14:paraId="2A16BA1D" w14:textId="77777777"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14:paraId="44EEBC22" w14:textId="77777777"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14:paraId="15B436C7" w14:textId="77777777"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14:paraId="3DA61C47" w14:textId="77777777"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14:paraId="28979B2C" w14:textId="77777777"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14:paraId="5B28B67B" w14:textId="77777777"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14:paraId="43ED822C" w14:textId="77777777"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14:paraId="09A7A4A2" w14:textId="77777777"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14:paraId="7F639BBC" w14:textId="77777777"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14:paraId="2B5A870A" w14:textId="77777777"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14:paraId="4AFB5B55" w14:textId="77777777"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764C5">
        <w:rPr>
          <w:rFonts w:ascii="Consolas" w:hAnsi="Consolas" w:cs="Consolas"/>
          <w:i/>
          <w:iCs/>
          <w:color w:val="2A00FF"/>
          <w:kern w:val="0"/>
          <w:szCs w:val="20"/>
        </w:rPr>
        <w:t>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14:paraId="27EB9769" w14:textId="77777777"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14:paraId="141C4E38" w14:textId="77777777"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1CF1813A" w14:textId="77777777"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14:paraId="77F76176" w14:textId="77777777" w:rsidR="00627E75" w:rsidRDefault="00627E75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</w:p>
    <w:p w14:paraId="6862F270" w14:textId="77777777"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lastRenderedPageBreak/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14:paraId="36FB9538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14:paraId="6C9859B6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2BB68930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14:paraId="14B9C9D6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3680D096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06CEED07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14:paraId="4B67D38C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14:paraId="692B8FED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14:paraId="473D70C8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14:paraId="1B1C81E6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14:paraId="2FB014D8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80A78">
        <w:rPr>
          <w:rFonts w:ascii="Consolas" w:hAnsi="Consolas" w:cs="Consolas"/>
          <w:color w:val="000000"/>
          <w:kern w:val="0"/>
          <w:szCs w:val="20"/>
        </w:rPr>
        <w:t>EmpDa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11C7677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80A78">
        <w:rPr>
          <w:rFonts w:ascii="Consolas" w:hAnsi="Consolas" w:cs="Consolas"/>
          <w:color w:val="000000"/>
          <w:kern w:val="0"/>
          <w:szCs w:val="20"/>
        </w:rPr>
        <w:t xml:space="preserve">Emp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14:paraId="0BF97E76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80A78">
        <w:rPr>
          <w:rFonts w:ascii="Consolas" w:hAnsi="Consolas" w:cs="Consolas"/>
          <w:color w:val="000000"/>
          <w:kern w:val="0"/>
          <w:szCs w:val="20"/>
        </w:rPr>
        <w:t xml:space="preserve">EmpDao </w:t>
      </w:r>
      <w:r>
        <w:rPr>
          <w:rFonts w:ascii="Consolas" w:hAnsi="Consolas" w:cs="Consolas"/>
          <w:color w:val="000000"/>
          <w:kern w:val="0"/>
          <w:szCs w:val="20"/>
        </w:rPr>
        <w:t>getInstance() {</w:t>
      </w:r>
    </w:p>
    <w:p w14:paraId="7D75366D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B5F155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4D77A9">
        <w:rPr>
          <w:rFonts w:ascii="Consolas" w:hAnsi="Consolas" w:cs="Consolas"/>
          <w:color w:val="000000"/>
          <w:kern w:val="0"/>
          <w:szCs w:val="20"/>
        </w:rPr>
        <w:t>EmpDao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2F7F590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946B2F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E0A3B1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1F4B14B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14:paraId="2342449E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14:paraId="404F27FC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7BDBD13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0B432B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14:paraId="1C1C841E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052EEB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14:paraId="1AE5B3CE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92FB5C8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65DB297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992B4A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1E86F4" w14:textId="77777777"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C2C2D03" w14:textId="77777777" w:rsidR="00DF75FF" w:rsidRDefault="00DF75FF" w:rsidP="008E20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05C794ED" w14:textId="77777777" w:rsidR="00023770" w:rsidRPr="00627E75" w:rsidRDefault="00DF75FF" w:rsidP="00627E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="00023770">
        <w:rPr>
          <w:color w:val="000000" w:themeColor="text1"/>
          <w:szCs w:val="20"/>
        </w:rPr>
        <w:br w:type="page"/>
      </w:r>
    </w:p>
    <w:p w14:paraId="54A8EA7D" w14:textId="77777777"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통합구현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</w:t>
      </w:r>
      <w:r w:rsidR="00B14C90">
        <w:rPr>
          <w:rFonts w:hint="eastAsia"/>
          <w:color w:val="000000" w:themeColor="text1"/>
          <w:szCs w:val="20"/>
        </w:rPr>
        <w:t xml:space="preserve">가 </w:t>
      </w:r>
      <w:r w:rsidR="0008149D">
        <w:rPr>
          <w:rFonts w:hint="eastAsia"/>
          <w:color w:val="000000" w:themeColor="text1"/>
          <w:szCs w:val="20"/>
        </w:rPr>
        <w:t>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</w:p>
    <w:p w14:paraId="6F38A58F" w14:textId="77777777"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14:paraId="6B344B38" w14:textId="77777777"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테이블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FRIEND(NO, NAME, TEL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생성</w:t>
      </w:r>
    </w:p>
    <w:p w14:paraId="50368F51" w14:textId="77777777"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시퀀스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FRIEND_NO_SEQ(1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부터 하나씩 증가하는 시퀀스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생성</w:t>
      </w:r>
    </w:p>
    <w:p w14:paraId="5824E686" w14:textId="77777777"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친구 추가 및 친구 전체 목록 출력하는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QUERY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작성</w:t>
      </w:r>
    </w:p>
    <w:p w14:paraId="1AAC8331" w14:textId="77777777"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DTO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및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DAO(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커넥션 풀 이용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구현</w:t>
      </w:r>
    </w:p>
    <w:p w14:paraId="6731A07A" w14:textId="77777777"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뷰단 작성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(friendInputList.jsp) :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아래 예시 화면과 같이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FRIEND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테이블에 있는 전체 친구 출력</w:t>
      </w:r>
    </w:p>
    <w:p w14:paraId="75E65291" w14:textId="4BFCE723"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프로세스단 </w:t>
      </w:r>
      <w:r w:rsidR="00323F18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작성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(friendInputListPro.jsp) :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파라미터로 넘어온 친구이름과 전화를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FRIEND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테이블에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INSERT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한 후 친구 추가 성공 여부를 경고창으로 뿌려주고 뷰단으로 이동한다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.</w:t>
      </w:r>
    </w:p>
    <w:p w14:paraId="1FFA743F" w14:textId="77777777"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0AA5095F" wp14:editId="786541B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</w:p>
    <w:p w14:paraId="664A5A32" w14:textId="77777777"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F974998" wp14:editId="49EF41EE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30AAD" w14:textId="77777777"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14:paraId="74B5FD9F" w14:textId="77777777" w:rsidTr="0033532D">
        <w:tc>
          <w:tcPr>
            <w:tcW w:w="5274" w:type="dxa"/>
          </w:tcPr>
          <w:p w14:paraId="516D78DF" w14:textId="77777777" w:rsidR="00B14C90" w:rsidRDefault="00B14C90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</w:t>
            </w:r>
            <w:r>
              <w:rPr>
                <w:rFonts w:hint="eastAsia"/>
                <w:color w:val="000000" w:themeColor="text1"/>
                <w:szCs w:val="20"/>
              </w:rPr>
              <w:t>riend.</w:t>
            </w:r>
            <w:r>
              <w:rPr>
                <w:color w:val="000000" w:themeColor="text1"/>
                <w:szCs w:val="20"/>
              </w:rPr>
              <w:t>sql</w:t>
            </w:r>
          </w:p>
          <w:p w14:paraId="6FC2DDAC" w14:textId="77777777"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14:paraId="21BF0772" w14:textId="77777777"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14:paraId="388D72E9" w14:textId="77777777"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14:paraId="257E2DF6" w14:textId="77777777" w:rsidR="0033532D" w:rsidRDefault="0033532D" w:rsidP="00115087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</w:t>
            </w:r>
            <w:r w:rsidR="00115087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14:paraId="04CFB301" w14:textId="77777777" w:rsidR="00B14C90" w:rsidRDefault="0002606D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&lt;참고사항&gt;</w:t>
      </w:r>
    </w:p>
    <w:p w14:paraId="2F12D2C1" w14:textId="77777777"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테이블 FRIEND : no, name, tel</w:t>
      </w:r>
    </w:p>
    <w:p w14:paraId="002C0218" w14:textId="77777777"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시퀀스 FRIEND_NO_SEQ 1부터 하나씩 증가하는 시퀀스</w:t>
      </w:r>
    </w:p>
    <w:p w14:paraId="33590D3D" w14:textId="77777777"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ab/>
        <w:t>1. 친구 추가 QUERY</w:t>
      </w:r>
    </w:p>
    <w:p w14:paraId="7A5DB1AD" w14:textId="77777777"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ab/>
        <w:t>2. 친구 목록 출력 QUERY</w:t>
      </w:r>
    </w:p>
    <w:p w14:paraId="7776443D" w14:textId="77777777"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DTO, DAO(컨넥션 풀 이용)</w:t>
      </w:r>
    </w:p>
    <w:p w14:paraId="0F24C4E2" w14:textId="77777777"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friendInputList.jsp (첫화면 = 뷰단)</w:t>
      </w:r>
    </w:p>
    <w:p w14:paraId="10A1DB29" w14:textId="77777777" w:rsidR="00B14C90" w:rsidRPr="00023770" w:rsidRDefault="0002606D" w:rsidP="00023770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friendInputListPro.jsp(친구 추가 프로세스단)</w:t>
      </w:r>
    </w:p>
    <w:sectPr w:rsidR="00B14C90" w:rsidRPr="00023770" w:rsidSect="006F50F1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D430" w14:textId="77777777" w:rsidR="00FF3DA5" w:rsidRDefault="00FF3DA5" w:rsidP="006F50F1">
      <w:pPr>
        <w:spacing w:after="0" w:line="240" w:lineRule="auto"/>
      </w:pPr>
      <w:r>
        <w:separator/>
      </w:r>
    </w:p>
  </w:endnote>
  <w:endnote w:type="continuationSeparator" w:id="0">
    <w:p w14:paraId="70017FEE" w14:textId="77777777" w:rsidR="00FF3DA5" w:rsidRDefault="00FF3DA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717"/>
      <w:docPartObj>
        <w:docPartGallery w:val="Page Numbers (Bottom of Page)"/>
        <w:docPartUnique/>
      </w:docPartObj>
    </w:sdtPr>
    <w:sdtEndPr/>
    <w:sdtContent>
      <w:p w14:paraId="61DBB301" w14:textId="77777777" w:rsidR="00E764C5" w:rsidRDefault="00E764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75" w:rsidRPr="00627E75">
          <w:rPr>
            <w:noProof/>
            <w:lang w:val="ko-KR"/>
          </w:rPr>
          <w:t>3</w:t>
        </w:r>
        <w:r>
          <w:fldChar w:fldCharType="end"/>
        </w:r>
      </w:p>
    </w:sdtContent>
  </w:sdt>
  <w:p w14:paraId="446F2746" w14:textId="77777777" w:rsidR="00E764C5" w:rsidRDefault="00E764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D58E" w14:textId="77777777" w:rsidR="00FF3DA5" w:rsidRDefault="00FF3DA5" w:rsidP="006F50F1">
      <w:pPr>
        <w:spacing w:after="0" w:line="240" w:lineRule="auto"/>
      </w:pPr>
      <w:r>
        <w:separator/>
      </w:r>
    </w:p>
  </w:footnote>
  <w:footnote w:type="continuationSeparator" w:id="0">
    <w:p w14:paraId="234C9E6D" w14:textId="77777777" w:rsidR="00FF3DA5" w:rsidRDefault="00FF3DA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94F879CC"/>
    <w:lvl w:ilvl="0" w:tplc="E838588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8DCC5FE8"/>
    <w:lvl w:ilvl="0" w:tplc="F66C2A5C">
      <w:start w:val="1"/>
      <w:numFmt w:val="bullet"/>
      <w:lvlText w:val="­"/>
      <w:lvlJc w:val="left"/>
      <w:pPr>
        <w:ind w:left="360" w:hanging="360"/>
      </w:pPr>
      <w:rPr>
        <w:rFonts w:ascii="맑은 고딕" w:eastAsia="맑은 고딕" w:hAnsi="맑은 고딕" w:hint="eastAsia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53B0EB1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57AE"/>
    <w:rsid w:val="00006587"/>
    <w:rsid w:val="00023770"/>
    <w:rsid w:val="0002606D"/>
    <w:rsid w:val="00045151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2024"/>
    <w:rsid w:val="000E5B82"/>
    <w:rsid w:val="000F3567"/>
    <w:rsid w:val="00107E48"/>
    <w:rsid w:val="00115087"/>
    <w:rsid w:val="001201BB"/>
    <w:rsid w:val="00121644"/>
    <w:rsid w:val="00121BD0"/>
    <w:rsid w:val="00131DAE"/>
    <w:rsid w:val="001408AC"/>
    <w:rsid w:val="001441CE"/>
    <w:rsid w:val="00164DE6"/>
    <w:rsid w:val="00192D47"/>
    <w:rsid w:val="001B0555"/>
    <w:rsid w:val="001B05F7"/>
    <w:rsid w:val="001B2A54"/>
    <w:rsid w:val="001B6224"/>
    <w:rsid w:val="001C339A"/>
    <w:rsid w:val="001C4E24"/>
    <w:rsid w:val="001E0721"/>
    <w:rsid w:val="001E1F34"/>
    <w:rsid w:val="001E3229"/>
    <w:rsid w:val="001F5E5E"/>
    <w:rsid w:val="001F75E4"/>
    <w:rsid w:val="00205355"/>
    <w:rsid w:val="00211075"/>
    <w:rsid w:val="00211748"/>
    <w:rsid w:val="002219E0"/>
    <w:rsid w:val="002274F5"/>
    <w:rsid w:val="00227FD5"/>
    <w:rsid w:val="00247AB9"/>
    <w:rsid w:val="002616B1"/>
    <w:rsid w:val="002622D3"/>
    <w:rsid w:val="00264F8E"/>
    <w:rsid w:val="00265518"/>
    <w:rsid w:val="00266FEB"/>
    <w:rsid w:val="002708BC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1362"/>
    <w:rsid w:val="0031276E"/>
    <w:rsid w:val="00312BE4"/>
    <w:rsid w:val="00314A84"/>
    <w:rsid w:val="00323F18"/>
    <w:rsid w:val="00333136"/>
    <w:rsid w:val="0033532D"/>
    <w:rsid w:val="0034230B"/>
    <w:rsid w:val="003565B3"/>
    <w:rsid w:val="0035706D"/>
    <w:rsid w:val="00364F01"/>
    <w:rsid w:val="00367CA2"/>
    <w:rsid w:val="00371699"/>
    <w:rsid w:val="00372705"/>
    <w:rsid w:val="00374896"/>
    <w:rsid w:val="00377DB4"/>
    <w:rsid w:val="00397AA9"/>
    <w:rsid w:val="003A7CBF"/>
    <w:rsid w:val="003B213B"/>
    <w:rsid w:val="003B2A6B"/>
    <w:rsid w:val="003D59BB"/>
    <w:rsid w:val="003E2C7A"/>
    <w:rsid w:val="003E30F5"/>
    <w:rsid w:val="003F3D1F"/>
    <w:rsid w:val="00405A40"/>
    <w:rsid w:val="00405DC8"/>
    <w:rsid w:val="00417646"/>
    <w:rsid w:val="00421D78"/>
    <w:rsid w:val="00425A86"/>
    <w:rsid w:val="00431EA4"/>
    <w:rsid w:val="004360F5"/>
    <w:rsid w:val="00436DA3"/>
    <w:rsid w:val="00437A7B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4D77A9"/>
    <w:rsid w:val="00511E9D"/>
    <w:rsid w:val="00516AE9"/>
    <w:rsid w:val="00520246"/>
    <w:rsid w:val="00520B9F"/>
    <w:rsid w:val="00520F62"/>
    <w:rsid w:val="005218F9"/>
    <w:rsid w:val="00523BDC"/>
    <w:rsid w:val="00523FCF"/>
    <w:rsid w:val="00526DD0"/>
    <w:rsid w:val="00543920"/>
    <w:rsid w:val="00547D39"/>
    <w:rsid w:val="005504CD"/>
    <w:rsid w:val="00565365"/>
    <w:rsid w:val="00573E67"/>
    <w:rsid w:val="00580D81"/>
    <w:rsid w:val="00581559"/>
    <w:rsid w:val="005873DD"/>
    <w:rsid w:val="00591828"/>
    <w:rsid w:val="005B0314"/>
    <w:rsid w:val="005D2772"/>
    <w:rsid w:val="005E07C0"/>
    <w:rsid w:val="005E3851"/>
    <w:rsid w:val="005E54D2"/>
    <w:rsid w:val="005E57D5"/>
    <w:rsid w:val="005F0B85"/>
    <w:rsid w:val="006043CD"/>
    <w:rsid w:val="00627E75"/>
    <w:rsid w:val="0066537C"/>
    <w:rsid w:val="006667F3"/>
    <w:rsid w:val="00676125"/>
    <w:rsid w:val="00682B68"/>
    <w:rsid w:val="00694F4F"/>
    <w:rsid w:val="006A5BB8"/>
    <w:rsid w:val="006D3616"/>
    <w:rsid w:val="006E785A"/>
    <w:rsid w:val="006F50F1"/>
    <w:rsid w:val="006F78B8"/>
    <w:rsid w:val="007148F1"/>
    <w:rsid w:val="0072105A"/>
    <w:rsid w:val="00727D0E"/>
    <w:rsid w:val="00736FDA"/>
    <w:rsid w:val="00742A84"/>
    <w:rsid w:val="00750B8D"/>
    <w:rsid w:val="007549B7"/>
    <w:rsid w:val="00756EBF"/>
    <w:rsid w:val="0075745A"/>
    <w:rsid w:val="00761B29"/>
    <w:rsid w:val="0076330F"/>
    <w:rsid w:val="00772A5A"/>
    <w:rsid w:val="007747B1"/>
    <w:rsid w:val="00776D49"/>
    <w:rsid w:val="00780A78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E204B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E617F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D44FD"/>
    <w:rsid w:val="00AE38F3"/>
    <w:rsid w:val="00AE5CB4"/>
    <w:rsid w:val="00AF5DF6"/>
    <w:rsid w:val="00B00875"/>
    <w:rsid w:val="00B00A38"/>
    <w:rsid w:val="00B02DF9"/>
    <w:rsid w:val="00B14C90"/>
    <w:rsid w:val="00B43F2E"/>
    <w:rsid w:val="00B54738"/>
    <w:rsid w:val="00B5523D"/>
    <w:rsid w:val="00B76E4B"/>
    <w:rsid w:val="00B87767"/>
    <w:rsid w:val="00B91528"/>
    <w:rsid w:val="00B943CF"/>
    <w:rsid w:val="00B95565"/>
    <w:rsid w:val="00BA1213"/>
    <w:rsid w:val="00BB3DF1"/>
    <w:rsid w:val="00BC2B4A"/>
    <w:rsid w:val="00BC7CFF"/>
    <w:rsid w:val="00BE5305"/>
    <w:rsid w:val="00BF1237"/>
    <w:rsid w:val="00BF3E16"/>
    <w:rsid w:val="00BF48AE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A26B3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61ECF"/>
    <w:rsid w:val="00D70932"/>
    <w:rsid w:val="00D7575D"/>
    <w:rsid w:val="00D778BF"/>
    <w:rsid w:val="00D77BE6"/>
    <w:rsid w:val="00D87FB1"/>
    <w:rsid w:val="00DA5049"/>
    <w:rsid w:val="00DA5500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64C5"/>
    <w:rsid w:val="00E77063"/>
    <w:rsid w:val="00E9157D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01B6"/>
    <w:rsid w:val="00F26C53"/>
    <w:rsid w:val="00F57532"/>
    <w:rsid w:val="00F70D52"/>
    <w:rsid w:val="00F80AD8"/>
    <w:rsid w:val="00F81456"/>
    <w:rsid w:val="00F828E5"/>
    <w:rsid w:val="00F865C7"/>
    <w:rsid w:val="00F92B8E"/>
    <w:rsid w:val="00FA70B5"/>
    <w:rsid w:val="00FE4907"/>
    <w:rsid w:val="00FF22ED"/>
    <w:rsid w:val="00FF3C52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F63D1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56DD-ED6A-413C-BE89-53FB53E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pc</cp:lastModifiedBy>
  <cp:revision>24</cp:revision>
  <cp:lastPrinted>2016-04-21T15:41:00Z</cp:lastPrinted>
  <dcterms:created xsi:type="dcterms:W3CDTF">2023-02-21T02:19:00Z</dcterms:created>
  <dcterms:modified xsi:type="dcterms:W3CDTF">2024-10-28T02:21:00Z</dcterms:modified>
</cp:coreProperties>
</file>